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ABE3" w14:textId="79677278" w:rsidR="007970C0" w:rsidRDefault="003F76B6">
      <w:pPr>
        <w:rPr>
          <w:b/>
          <w:bCs/>
          <w:sz w:val="36"/>
          <w:szCs w:val="36"/>
          <w:u w:val="single"/>
        </w:rPr>
      </w:pPr>
      <w:r w:rsidRPr="00396343">
        <w:rPr>
          <w:b/>
          <w:bCs/>
          <w:sz w:val="36"/>
          <w:szCs w:val="36"/>
          <w:u w:val="single"/>
        </w:rPr>
        <w:t>SAP Referral Form</w:t>
      </w:r>
    </w:p>
    <w:p w14:paraId="0BB57417" w14:textId="443D1E8E" w:rsidR="00396343" w:rsidRPr="008B11C6" w:rsidRDefault="62E171BC">
      <w:pPr>
        <w:rPr>
          <w:sz w:val="24"/>
          <w:szCs w:val="24"/>
        </w:rPr>
      </w:pPr>
      <w:r w:rsidRPr="232D8FE9">
        <w:rPr>
          <w:b/>
          <w:bCs/>
          <w:sz w:val="24"/>
          <w:szCs w:val="24"/>
        </w:rPr>
        <w:t>Date:</w:t>
      </w:r>
      <w:r w:rsidRPr="0C01BB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4385725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394FF1B9" w:rsidRPr="19540438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47982BE3" w14:textId="10E798FB" w:rsidR="003F76B6" w:rsidRPr="008B11C6" w:rsidRDefault="00396343">
      <w:pPr>
        <w:rPr>
          <w:sz w:val="24"/>
          <w:szCs w:val="24"/>
        </w:rPr>
      </w:pPr>
      <w:r w:rsidRPr="6286910A">
        <w:rPr>
          <w:b/>
          <w:sz w:val="24"/>
          <w:szCs w:val="24"/>
        </w:rPr>
        <w:t>Your n</w:t>
      </w:r>
      <w:r w:rsidR="003F76B6" w:rsidRPr="6286910A">
        <w:rPr>
          <w:b/>
          <w:sz w:val="24"/>
          <w:szCs w:val="24"/>
        </w:rPr>
        <w:t xml:space="preserve">ame </w:t>
      </w:r>
      <w:r w:rsidRPr="6286910A">
        <w:rPr>
          <w:b/>
          <w:sz w:val="24"/>
          <w:szCs w:val="24"/>
        </w:rPr>
        <w:t>(</w:t>
      </w:r>
      <w:r w:rsidR="003F76B6" w:rsidRPr="6286910A">
        <w:rPr>
          <w:b/>
          <w:sz w:val="24"/>
          <w:szCs w:val="24"/>
        </w:rPr>
        <w:t>person making the SAP referral</w:t>
      </w:r>
      <w:r w:rsidRPr="6286910A">
        <w:rPr>
          <w:b/>
          <w:sz w:val="24"/>
          <w:szCs w:val="24"/>
        </w:rPr>
        <w:t>)</w:t>
      </w:r>
      <w:r w:rsidR="003F76B6" w:rsidRPr="6286910A">
        <w:rPr>
          <w:b/>
          <w:sz w:val="24"/>
          <w:szCs w:val="24"/>
        </w:rPr>
        <w:t>:</w:t>
      </w:r>
      <w:r w:rsidR="003F76B6" w:rsidRPr="628691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6461137"/>
          <w:placeholder>
            <w:docPart w:val="DefaultPlaceholder_-1854013440"/>
          </w:placeholder>
          <w:showingPlcHdr/>
        </w:sdtPr>
        <w:sdtEndPr/>
        <w:sdtContent>
          <w:r w:rsidR="00540051" w:rsidRPr="6286910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CEB28D2" w14:textId="075C88C7" w:rsidR="003F76B6" w:rsidRPr="008B11C6" w:rsidRDefault="003F76B6">
      <w:pPr>
        <w:rPr>
          <w:sz w:val="24"/>
          <w:szCs w:val="24"/>
        </w:rPr>
      </w:pPr>
      <w:r w:rsidRPr="6286910A">
        <w:rPr>
          <w:b/>
          <w:sz w:val="24"/>
          <w:szCs w:val="24"/>
        </w:rPr>
        <w:t>Phone/Email</w:t>
      </w:r>
      <w:r w:rsidR="00540051" w:rsidRPr="6286910A">
        <w:rPr>
          <w:b/>
          <w:sz w:val="24"/>
          <w:szCs w:val="24"/>
        </w:rPr>
        <w:t>:</w:t>
      </w:r>
      <w:r w:rsidR="00540051" w:rsidRPr="628691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5440427"/>
          <w:placeholder>
            <w:docPart w:val="DefaultPlaceholder_-1854013440"/>
          </w:placeholder>
          <w:showingPlcHdr/>
        </w:sdtPr>
        <w:sdtEndPr/>
        <w:sdtContent>
          <w:r w:rsidR="00540051" w:rsidRPr="6286910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59637C2" w14:textId="55B45400" w:rsidR="003F76B6" w:rsidRPr="001E070B" w:rsidRDefault="003F76B6">
      <w:pPr>
        <w:rPr>
          <w:rFonts w:cstheme="minorHAnsi"/>
          <w:b/>
          <w:bCs/>
          <w:sz w:val="24"/>
          <w:szCs w:val="24"/>
        </w:rPr>
      </w:pPr>
      <w:r w:rsidRPr="001E070B">
        <w:rPr>
          <w:rFonts w:cstheme="minorHAnsi"/>
          <w:b/>
          <w:bCs/>
          <w:sz w:val="24"/>
          <w:szCs w:val="24"/>
        </w:rPr>
        <w:t>Are you:</w:t>
      </w:r>
    </w:p>
    <w:p w14:paraId="07DBBBCA" w14:textId="4E02E010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64786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Administrat</w:t>
      </w:r>
      <w:r w:rsidR="00423948" w:rsidRPr="6286910A">
        <w:rPr>
          <w:sz w:val="24"/>
          <w:szCs w:val="24"/>
        </w:rPr>
        <w:t>or</w:t>
      </w:r>
    </w:p>
    <w:p w14:paraId="13BFE251" w14:textId="33ED9491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60634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423948" w:rsidRPr="6286910A">
        <w:rPr>
          <w:sz w:val="24"/>
          <w:szCs w:val="24"/>
        </w:rPr>
        <w:t>Teacher</w:t>
      </w:r>
    </w:p>
    <w:p w14:paraId="4359FE2A" w14:textId="4E9DE486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3202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A30895" w:rsidRPr="6286910A">
        <w:rPr>
          <w:sz w:val="24"/>
          <w:szCs w:val="24"/>
        </w:rPr>
        <w:t>School</w:t>
      </w:r>
      <w:r w:rsidR="00ED2AF6" w:rsidRPr="6286910A">
        <w:rPr>
          <w:sz w:val="24"/>
          <w:szCs w:val="24"/>
        </w:rPr>
        <w:t xml:space="preserve"> </w:t>
      </w:r>
      <w:r w:rsidR="00A30895" w:rsidRPr="6286910A">
        <w:rPr>
          <w:sz w:val="24"/>
          <w:szCs w:val="24"/>
        </w:rPr>
        <w:t>mental health professional</w:t>
      </w:r>
    </w:p>
    <w:p w14:paraId="6E7868B2" w14:textId="4AA536D3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24980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Non instructional staff</w:t>
      </w:r>
    </w:p>
    <w:p w14:paraId="568F5D58" w14:textId="3529405C" w:rsidR="00227954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10934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227954" w:rsidRPr="6286910A">
        <w:rPr>
          <w:sz w:val="24"/>
          <w:szCs w:val="24"/>
        </w:rPr>
        <w:t>Contracted staff</w:t>
      </w:r>
    </w:p>
    <w:p w14:paraId="5F961FB0" w14:textId="37C7527B" w:rsidR="00227954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6550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227954" w:rsidRPr="6286910A">
        <w:rPr>
          <w:sz w:val="24"/>
          <w:szCs w:val="24"/>
        </w:rPr>
        <w:t xml:space="preserve">School </w:t>
      </w:r>
      <w:r w:rsidR="00552454" w:rsidRPr="6286910A">
        <w:rPr>
          <w:sz w:val="24"/>
          <w:szCs w:val="24"/>
        </w:rPr>
        <w:t>s</w:t>
      </w:r>
      <w:r w:rsidR="00227954" w:rsidRPr="6286910A">
        <w:rPr>
          <w:sz w:val="24"/>
          <w:szCs w:val="24"/>
        </w:rPr>
        <w:t>afety staff</w:t>
      </w:r>
    </w:p>
    <w:p w14:paraId="1B8E7FB9" w14:textId="2EED366D" w:rsidR="001A2752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58444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7BE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67BE" w:rsidRPr="6286910A">
        <w:rPr>
          <w:sz w:val="24"/>
          <w:szCs w:val="24"/>
        </w:rPr>
        <w:t xml:space="preserve"> </w:t>
      </w:r>
      <w:r w:rsidR="001A2752" w:rsidRPr="6286910A">
        <w:rPr>
          <w:sz w:val="24"/>
          <w:szCs w:val="24"/>
        </w:rPr>
        <w:t>School team</w:t>
      </w:r>
    </w:p>
    <w:p w14:paraId="1C5573E5" w14:textId="35CFAF32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138498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AB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Parent/Guardian</w:t>
      </w:r>
    </w:p>
    <w:p w14:paraId="0740777C" w14:textId="6486381B" w:rsidR="003F76B6" w:rsidRPr="001E070B" w:rsidRDefault="00340730" w:rsidP="001A2752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23091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AB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Peer</w:t>
      </w:r>
    </w:p>
    <w:p w14:paraId="4F3495BB" w14:textId="0DBF9F9F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431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AB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Self</w:t>
      </w:r>
    </w:p>
    <w:p w14:paraId="0E11CA1F" w14:textId="2AA88537" w:rsidR="003F76B6" w:rsidRPr="001E070B" w:rsidRDefault="00340730" w:rsidP="00462088">
      <w:pPr>
        <w:pStyle w:val="NoSpacing"/>
        <w:rPr>
          <w:sz w:val="24"/>
          <w:szCs w:val="24"/>
        </w:rPr>
      </w:pPr>
      <w:sdt>
        <w:sdtPr>
          <w:rPr>
            <w:sz w:val="24"/>
            <w:szCs w:val="24"/>
          </w:rPr>
          <w:id w:val="-13154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DAB" w:rsidRPr="001E07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13DAB" w:rsidRPr="6286910A">
        <w:rPr>
          <w:sz w:val="24"/>
          <w:szCs w:val="24"/>
        </w:rPr>
        <w:t xml:space="preserve"> </w:t>
      </w:r>
      <w:r w:rsidR="003F76B6" w:rsidRPr="6286910A">
        <w:rPr>
          <w:sz w:val="24"/>
          <w:szCs w:val="24"/>
        </w:rPr>
        <w:t>Other</w:t>
      </w:r>
    </w:p>
    <w:p w14:paraId="4C44A864" w14:textId="2718700A" w:rsidR="00462088" w:rsidRPr="001E070B" w:rsidRDefault="00462088" w:rsidP="00462088">
      <w:pPr>
        <w:pStyle w:val="NoSpacing"/>
        <w:rPr>
          <w:rFonts w:cstheme="minorHAnsi"/>
          <w:sz w:val="24"/>
          <w:szCs w:val="24"/>
        </w:rPr>
      </w:pPr>
    </w:p>
    <w:p w14:paraId="6F8F03C6" w14:textId="77777777" w:rsidR="00396343" w:rsidRPr="001E070B" w:rsidRDefault="00396343" w:rsidP="00462088">
      <w:pPr>
        <w:pStyle w:val="NoSpacing"/>
        <w:rPr>
          <w:rFonts w:cstheme="minorHAnsi"/>
          <w:sz w:val="24"/>
          <w:szCs w:val="24"/>
        </w:rPr>
      </w:pPr>
    </w:p>
    <w:p w14:paraId="7E7C9975" w14:textId="1EC499DB" w:rsidR="00462088" w:rsidRPr="008B11C6" w:rsidRDefault="00396343" w:rsidP="00462088">
      <w:pPr>
        <w:pStyle w:val="NoSpacing"/>
        <w:rPr>
          <w:sz w:val="24"/>
          <w:szCs w:val="24"/>
        </w:rPr>
      </w:pPr>
      <w:r w:rsidRPr="6286910A">
        <w:rPr>
          <w:b/>
          <w:sz w:val="24"/>
          <w:szCs w:val="24"/>
        </w:rPr>
        <w:t>Name of student you are referring</w:t>
      </w:r>
      <w:r w:rsidRPr="6286910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14350110"/>
          <w:placeholder>
            <w:docPart w:val="DefaultPlaceholder_-1854013440"/>
          </w:placeholder>
          <w:showingPlcHdr/>
        </w:sdtPr>
        <w:sdtEndPr/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4CB4E2FE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37CCCF40" w14:textId="65EAE850" w:rsidR="00396343" w:rsidRPr="008B11C6" w:rsidRDefault="00396343" w:rsidP="00462088">
      <w:pPr>
        <w:pStyle w:val="NoSpacing"/>
        <w:rPr>
          <w:sz w:val="24"/>
          <w:szCs w:val="24"/>
        </w:rPr>
      </w:pPr>
      <w:r w:rsidRPr="6286910A">
        <w:rPr>
          <w:b/>
          <w:sz w:val="24"/>
          <w:szCs w:val="24"/>
        </w:rPr>
        <w:t>Grade of student being referred</w:t>
      </w:r>
      <w:r w:rsidRPr="6286910A">
        <w:rPr>
          <w:sz w:val="24"/>
          <w:szCs w:val="24"/>
        </w:rPr>
        <w:t>:</w:t>
      </w:r>
      <w:r w:rsidR="00AF3729" w:rsidRPr="628691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9282330"/>
          <w:placeholder>
            <w:docPart w:val="DefaultPlaceholder_-1854013440"/>
          </w:placeholder>
          <w:showingPlcHdr/>
        </w:sdtPr>
        <w:sdtEndPr/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334055C1" w14:textId="462698F1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51C6287F" w14:textId="4D7C2509" w:rsidR="00396343" w:rsidRPr="008B11C6" w:rsidRDefault="00396343" w:rsidP="00462088">
      <w:pPr>
        <w:pStyle w:val="NoSpacing"/>
        <w:rPr>
          <w:sz w:val="24"/>
          <w:szCs w:val="24"/>
        </w:rPr>
      </w:pPr>
      <w:r w:rsidRPr="6286910A">
        <w:rPr>
          <w:b/>
          <w:sz w:val="24"/>
          <w:szCs w:val="24"/>
        </w:rPr>
        <w:t>Behavior or concern that prompted you to make this SAP referral</w:t>
      </w:r>
      <w:r w:rsidRPr="6286910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83329369"/>
          <w:placeholder>
            <w:docPart w:val="DefaultPlaceholder_-1854013440"/>
          </w:placeholder>
          <w:showingPlcHdr/>
        </w:sdtPr>
        <w:sdtEndPr/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7B35DFC8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3880E257" w14:textId="3ED1C2DB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69579D38" w14:textId="77777777" w:rsidR="00396343" w:rsidRPr="008B11C6" w:rsidRDefault="00396343" w:rsidP="00462088">
      <w:pPr>
        <w:pStyle w:val="NoSpacing"/>
        <w:rPr>
          <w:sz w:val="24"/>
          <w:szCs w:val="24"/>
        </w:rPr>
      </w:pPr>
    </w:p>
    <w:p w14:paraId="67BB977B" w14:textId="1BC3578B" w:rsidR="00003AB8" w:rsidRPr="00F0723F" w:rsidRDefault="00396343" w:rsidP="00462088">
      <w:pPr>
        <w:pStyle w:val="NoSpacing"/>
        <w:rPr>
          <w:sz w:val="24"/>
          <w:szCs w:val="24"/>
        </w:rPr>
      </w:pPr>
      <w:r w:rsidRPr="6286910A">
        <w:rPr>
          <w:sz w:val="24"/>
          <w:szCs w:val="24"/>
        </w:rPr>
        <w:t>Return this form to</w:t>
      </w:r>
      <w:r w:rsidR="00AF3729" w:rsidRPr="6286910A">
        <w:rPr>
          <w:sz w:val="24"/>
          <w:szCs w:val="24"/>
        </w:rPr>
        <w:t>:</w:t>
      </w:r>
      <w:r w:rsidRPr="6286910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5068542"/>
          <w:placeholder>
            <w:docPart w:val="DefaultPlaceholder_-1854013440"/>
          </w:placeholder>
          <w:showingPlcHdr/>
        </w:sdtPr>
        <w:sdtEndPr/>
        <w:sdtContent>
          <w:r w:rsidR="00AF3729" w:rsidRPr="00966842">
            <w:rPr>
              <w:rStyle w:val="PlaceholderText"/>
            </w:rPr>
            <w:t>Click or tap here to enter text.</w:t>
          </w:r>
        </w:sdtContent>
      </w:sdt>
    </w:p>
    <w:p w14:paraId="36C6FCC3" w14:textId="77777777" w:rsidR="00003AB8" w:rsidRDefault="00003AB8" w:rsidP="00462088">
      <w:pPr>
        <w:pStyle w:val="NoSpacing"/>
      </w:pPr>
    </w:p>
    <w:p w14:paraId="7E99959A" w14:textId="77777777" w:rsidR="00295FF6" w:rsidRDefault="00295FF6" w:rsidP="00462088">
      <w:pPr>
        <w:pStyle w:val="NoSpacing"/>
      </w:pPr>
    </w:p>
    <w:sectPr w:rsidR="00295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B6"/>
    <w:rsid w:val="00003AB8"/>
    <w:rsid w:val="000733AC"/>
    <w:rsid w:val="000C2995"/>
    <w:rsid w:val="00115A54"/>
    <w:rsid w:val="001A2752"/>
    <w:rsid w:val="001E070B"/>
    <w:rsid w:val="001E36F1"/>
    <w:rsid w:val="001E5918"/>
    <w:rsid w:val="00222628"/>
    <w:rsid w:val="00227954"/>
    <w:rsid w:val="002373EB"/>
    <w:rsid w:val="00291991"/>
    <w:rsid w:val="00295FF6"/>
    <w:rsid w:val="002C0A69"/>
    <w:rsid w:val="002E21B2"/>
    <w:rsid w:val="002F5E78"/>
    <w:rsid w:val="00340730"/>
    <w:rsid w:val="00396343"/>
    <w:rsid w:val="003D73A3"/>
    <w:rsid w:val="003F76B6"/>
    <w:rsid w:val="00423948"/>
    <w:rsid w:val="00462088"/>
    <w:rsid w:val="004B1F3C"/>
    <w:rsid w:val="004D31E3"/>
    <w:rsid w:val="0051402C"/>
    <w:rsid w:val="00540051"/>
    <w:rsid w:val="005440D5"/>
    <w:rsid w:val="00552454"/>
    <w:rsid w:val="00577D22"/>
    <w:rsid w:val="00585D98"/>
    <w:rsid w:val="005F39C8"/>
    <w:rsid w:val="006B456C"/>
    <w:rsid w:val="007875A8"/>
    <w:rsid w:val="007970C0"/>
    <w:rsid w:val="007C5237"/>
    <w:rsid w:val="00885887"/>
    <w:rsid w:val="008B11C6"/>
    <w:rsid w:val="009466CF"/>
    <w:rsid w:val="00982958"/>
    <w:rsid w:val="00996FE8"/>
    <w:rsid w:val="00A30895"/>
    <w:rsid w:val="00AD28AD"/>
    <w:rsid w:val="00AF3729"/>
    <w:rsid w:val="00B57F20"/>
    <w:rsid w:val="00C367BE"/>
    <w:rsid w:val="00C41666"/>
    <w:rsid w:val="00C92758"/>
    <w:rsid w:val="00CD67A9"/>
    <w:rsid w:val="00E130A6"/>
    <w:rsid w:val="00E7368A"/>
    <w:rsid w:val="00E822EA"/>
    <w:rsid w:val="00ED2AF6"/>
    <w:rsid w:val="00F0723F"/>
    <w:rsid w:val="00F13DAB"/>
    <w:rsid w:val="0185D331"/>
    <w:rsid w:val="04DD45CA"/>
    <w:rsid w:val="0C01BB1F"/>
    <w:rsid w:val="0C3B4563"/>
    <w:rsid w:val="19540438"/>
    <w:rsid w:val="232D8FE9"/>
    <w:rsid w:val="2AF5D26B"/>
    <w:rsid w:val="394FF1B9"/>
    <w:rsid w:val="3EFFAC5B"/>
    <w:rsid w:val="44570B80"/>
    <w:rsid w:val="4AD9D87B"/>
    <w:rsid w:val="4FD532D8"/>
    <w:rsid w:val="5E48233D"/>
    <w:rsid w:val="6286910A"/>
    <w:rsid w:val="62E171BC"/>
    <w:rsid w:val="6788AFA6"/>
    <w:rsid w:val="6B08A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D1BC"/>
  <w15:chartTrackingRefBased/>
  <w15:docId w15:val="{25E1407E-5EE3-4F89-955D-C7708349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0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9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94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5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8AA1-49D5-4D37-90FA-578E0AACA44B}"/>
      </w:docPartPr>
      <w:docPartBody>
        <w:p w:rsidR="00375163" w:rsidRDefault="00490E2F">
          <w:r w:rsidRPr="009668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4421-21C2-4F7B-A352-B9DB1573A6E3}"/>
      </w:docPartPr>
      <w:docPartBody>
        <w:p w:rsidR="00375163" w:rsidRDefault="00490E2F">
          <w:r w:rsidRPr="009668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2F"/>
    <w:rsid w:val="002A17CD"/>
    <w:rsid w:val="00375163"/>
    <w:rsid w:val="00490E2F"/>
    <w:rsid w:val="0083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17768809E1346BB50DAD14B0CDFF1" ma:contentTypeVersion="10" ma:contentTypeDescription="Create a new document." ma:contentTypeScope="" ma:versionID="ff69387fa67be14f477a3bc74ae97525">
  <xsd:schema xmlns:xsd="http://www.w3.org/2001/XMLSchema" xmlns:xs="http://www.w3.org/2001/XMLSchema" xmlns:p="http://schemas.microsoft.com/office/2006/metadata/properties" xmlns:ns2="6f5e2121-fd10-4189-9db2-715fc2dfe25f" xmlns:ns3="82e96a4d-83e8-4689-b35d-b669f16f9e94" targetNamespace="http://schemas.microsoft.com/office/2006/metadata/properties" ma:root="true" ma:fieldsID="a0c4e84c887e4d674e6837e2f74b5206" ns2:_="" ns3:_="">
    <xsd:import namespace="6f5e2121-fd10-4189-9db2-715fc2dfe25f"/>
    <xsd:import namespace="82e96a4d-83e8-4689-b35d-b669f16f9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e2121-fd10-4189-9db2-715fc2dfe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96a4d-83e8-4689-b35d-b669f16f9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84c4-c649-49cc-9947-af346da6df65}" ma:internalName="TaxCatchAll" ma:showField="CatchAllData" ma:web="82e96a4d-83e8-4689-b35d-b669f16f9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96a4d-83e8-4689-b35d-b669f16f9e94" xsi:nil="true"/>
    <lcf76f155ced4ddcb4097134ff3c332f xmlns="6f5e2121-fd10-4189-9db2-715fc2dfe2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FF856-40B4-4BAA-863F-D2B605A25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2D252-C42C-4E03-9ED7-FFF776203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C5FDA-0753-45A4-872E-234718AB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e2121-fd10-4189-9db2-715fc2dfe25f"/>
    <ds:schemaRef ds:uri="82e96a4d-83e8-4689-b35d-b669f16f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F12D8-13B1-4D8B-825E-1D5F5DECF46C}">
  <ds:schemaRefs>
    <ds:schemaRef ds:uri="http://purl.org/dc/terms/"/>
    <ds:schemaRef ds:uri="82e96a4d-83e8-4689-b35d-b669f16f9e94"/>
    <ds:schemaRef ds:uri="http://purl.org/dc/dcmitype/"/>
    <ds:schemaRef ds:uri="6f5e2121-fd10-4189-9db2-715fc2dfe25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huzie</dc:creator>
  <cp:keywords/>
  <dc:description/>
  <cp:lastModifiedBy>Roberta Chuzie</cp:lastModifiedBy>
  <cp:revision>2</cp:revision>
  <dcterms:created xsi:type="dcterms:W3CDTF">2023-06-22T12:58:00Z</dcterms:created>
  <dcterms:modified xsi:type="dcterms:W3CDTF">2023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17768809E1346BB50DAD14B0CDFF1</vt:lpwstr>
  </property>
  <property fmtid="{D5CDD505-2E9C-101B-9397-08002B2CF9AE}" pid="3" name="MediaServiceImageTags">
    <vt:lpwstr/>
  </property>
</Properties>
</file>